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35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09"/>
      </w:tblGrid>
      <w:tr w:rsidR="000E0E71" w14:paraId="2ECDC616" w14:textId="77777777" w:rsidTr="001B4EA9">
        <w:trPr>
          <w:trHeight w:hRule="exact" w:val="284"/>
        </w:trPr>
        <w:tc>
          <w:tcPr>
            <w:tcW w:w="846" w:type="dxa"/>
          </w:tcPr>
          <w:p w14:paraId="067EDCED" w14:textId="75F5893C" w:rsidR="000E0E71" w:rsidRDefault="000E0E71" w:rsidP="000E0E71"/>
        </w:tc>
        <w:tc>
          <w:tcPr>
            <w:tcW w:w="850" w:type="dxa"/>
          </w:tcPr>
          <w:p w14:paraId="4BEE345C" w14:textId="3635EACE" w:rsidR="000E0E71" w:rsidRDefault="000E0E71" w:rsidP="000E0E71"/>
        </w:tc>
        <w:tc>
          <w:tcPr>
            <w:tcW w:w="709" w:type="dxa"/>
          </w:tcPr>
          <w:p w14:paraId="0C5B8A1A" w14:textId="1B05AF8D" w:rsidR="000E0E71" w:rsidRDefault="000E0E71" w:rsidP="000E0E71"/>
        </w:tc>
      </w:tr>
      <w:tr w:rsidR="000E0E71" w14:paraId="6B9C3759" w14:textId="77777777" w:rsidTr="001B4EA9">
        <w:trPr>
          <w:trHeight w:hRule="exact" w:val="227"/>
        </w:trPr>
        <w:tc>
          <w:tcPr>
            <w:tcW w:w="846" w:type="dxa"/>
            <w:vAlign w:val="center"/>
          </w:tcPr>
          <w:p w14:paraId="27350E23" w14:textId="529449E1" w:rsidR="000E0E71" w:rsidRPr="00D62CDF" w:rsidRDefault="000E0E71" w:rsidP="000E0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CDF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850" w:type="dxa"/>
            <w:vAlign w:val="center"/>
          </w:tcPr>
          <w:p w14:paraId="396C2DE1" w14:textId="77777777" w:rsidR="000E0E71" w:rsidRPr="00D62CDF" w:rsidRDefault="000E0E71" w:rsidP="000E0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CDF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09" w:type="dxa"/>
            <w:vAlign w:val="center"/>
          </w:tcPr>
          <w:p w14:paraId="0628F06D" w14:textId="77777777" w:rsidR="000E0E71" w:rsidRPr="00D62CDF" w:rsidRDefault="000E0E71" w:rsidP="000E0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CDF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</w:tbl>
    <w:p w14:paraId="0F8CA72B" w14:textId="105801C1" w:rsidR="004949CA" w:rsidRPr="00C0678C" w:rsidRDefault="00C0678C" w:rsidP="00C0678C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</w:t>
      </w:r>
    </w:p>
    <w:p w14:paraId="0CAE4072" w14:textId="72CE39D3" w:rsidR="004949CA" w:rsidRPr="00D62CDF" w:rsidRDefault="00C92BF0" w:rsidP="00316C17">
      <w:pPr>
        <w:rPr>
          <w:rFonts w:ascii="Arial" w:hAnsi="Arial" w:cs="Arial"/>
          <w:sz w:val="18"/>
          <w:szCs w:val="18"/>
        </w:rPr>
      </w:pPr>
      <w:r w:rsidRPr="00D62CDF"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E5637A" wp14:editId="3E0972DE">
                <wp:simplePos x="0" y="0"/>
                <wp:positionH relativeFrom="margin">
                  <wp:posOffset>3342640</wp:posOffset>
                </wp:positionH>
                <wp:positionV relativeFrom="paragraph">
                  <wp:posOffset>1470025</wp:posOffset>
                </wp:positionV>
                <wp:extent cx="1386840" cy="193675"/>
                <wp:effectExtent l="0" t="0" r="22860" b="158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93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EEEB" w14:textId="769B4A20" w:rsidR="00216CAE" w:rsidRPr="00D62CDF" w:rsidRDefault="00216CAE" w:rsidP="00D62C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D62CD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  <w:t>UNIVERSIDAD DES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63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3.2pt;margin-top:115.75pt;width:109.2pt;height:1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" fillcolor="#cfcdcd [2894]">
                <v:textbox>
                  <w:txbxContent>
                    <w:p w14:paraId="1DFDEEEB" w14:textId="769B4A20" w:rsidR="00216CAE" w:rsidRPr="00D62CDF" w:rsidRDefault="00216CAE" w:rsidP="00D62CD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  <w:lang w:val="es-MX"/>
                        </w:rPr>
                      </w:pPr>
                      <w:r w:rsidRPr="00D62CDF">
                        <w:rPr>
                          <w:rFonts w:ascii="Arial" w:hAnsi="Arial" w:cs="Arial"/>
                          <w:sz w:val="14"/>
                          <w:szCs w:val="16"/>
                          <w:lang w:val="es-MX"/>
                        </w:rPr>
                        <w:t>UNIVERSIDAD DEST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807" w:rsidRPr="00D62CDF"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BB1296" wp14:editId="3AA8D05A">
                <wp:simplePos x="0" y="0"/>
                <wp:positionH relativeFrom="page">
                  <wp:align>center</wp:align>
                </wp:positionH>
                <wp:positionV relativeFrom="paragraph">
                  <wp:posOffset>3604260</wp:posOffset>
                </wp:positionV>
                <wp:extent cx="3209925" cy="21907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19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8252" w14:textId="4B410A7D" w:rsidR="001B4EA9" w:rsidRPr="001B4EA9" w:rsidRDefault="00216CAE" w:rsidP="00203A90">
                            <w:pPr>
                              <w:shd w:val="clear" w:color="auto" w:fill="D0CECE" w:themeFill="background2" w:themeFillShade="E6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C380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s-MX"/>
                              </w:rPr>
                              <w:t xml:space="preserve">PARA SER LLENADO POR </w:t>
                            </w:r>
                            <w:r w:rsidR="003C3807" w:rsidRPr="003C380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s-MX"/>
                              </w:rPr>
                              <w:t xml:space="preserve">EL </w:t>
                            </w:r>
                            <w:r w:rsidR="00D62CDF" w:rsidRPr="003C380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s-MX"/>
                              </w:rPr>
                              <w:t>DEPARTAMENTO 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3C380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s-MX"/>
                              </w:rPr>
                              <w:t xml:space="preserve">SERVICIOS </w:t>
                            </w:r>
                            <w:r w:rsidR="003C380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s-MX"/>
                              </w:rPr>
                              <w:t>E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1296" id="_x0000_s1027" type="#_x0000_t202" style="position:absolute;margin-left:0;margin-top:283.8pt;width:252.75pt;height:17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" fillcolor="#cfcdcd [2894]">
                <v:textbox>
                  <w:txbxContent>
                    <w:p w14:paraId="3F2D8252" w14:textId="4B410A7D" w:rsidR="001B4EA9" w:rsidRPr="001B4EA9" w:rsidRDefault="00216CAE" w:rsidP="00203A90">
                      <w:pPr>
                        <w:shd w:val="clear" w:color="auto" w:fill="D0CECE" w:themeFill="background2" w:themeFillShade="E6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3C3807">
                        <w:rPr>
                          <w:rFonts w:asciiTheme="minorHAnsi" w:hAnsiTheme="minorHAnsi" w:cs="Arial"/>
                          <w:sz w:val="16"/>
                          <w:szCs w:val="16"/>
                          <w:lang w:val="es-MX"/>
                        </w:rPr>
                        <w:t xml:space="preserve">PARA SER LLENADO POR </w:t>
                      </w:r>
                      <w:r w:rsidR="003C3807" w:rsidRPr="003C3807">
                        <w:rPr>
                          <w:rFonts w:asciiTheme="minorHAnsi" w:hAnsiTheme="minorHAnsi" w:cs="Arial"/>
                          <w:sz w:val="16"/>
                          <w:szCs w:val="16"/>
                          <w:lang w:val="es-MX"/>
                        </w:rPr>
                        <w:t xml:space="preserve">EL </w:t>
                      </w:r>
                      <w:r w:rsidR="00D62CDF" w:rsidRPr="003C3807">
                        <w:rPr>
                          <w:rFonts w:asciiTheme="minorHAnsi" w:hAnsiTheme="minorHAnsi" w:cs="Arial"/>
                          <w:sz w:val="16"/>
                          <w:szCs w:val="16"/>
                          <w:lang w:val="es-MX"/>
                        </w:rPr>
                        <w:t>DEPARTAMENTO 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3C3807">
                        <w:rPr>
                          <w:rFonts w:asciiTheme="minorHAnsi" w:hAnsiTheme="minorHAnsi" w:cs="Arial"/>
                          <w:sz w:val="16"/>
                          <w:szCs w:val="16"/>
                          <w:lang w:val="es-MX"/>
                        </w:rPr>
                        <w:t xml:space="preserve">SERVICIOS </w:t>
                      </w:r>
                      <w:r w:rsidR="003C3807">
                        <w:rPr>
                          <w:rFonts w:asciiTheme="minorHAnsi" w:hAnsiTheme="minorHAnsi" w:cs="Arial"/>
                          <w:sz w:val="16"/>
                          <w:szCs w:val="16"/>
                          <w:lang w:val="es-MX"/>
                        </w:rPr>
                        <w:t>ESCOLA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3807" w:rsidRPr="00D62CDF"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B57EA1" wp14:editId="6C8D45EA">
                <wp:simplePos x="0" y="0"/>
                <wp:positionH relativeFrom="page">
                  <wp:posOffset>418465</wp:posOffset>
                </wp:positionH>
                <wp:positionV relativeFrom="paragraph">
                  <wp:posOffset>1613535</wp:posOffset>
                </wp:positionV>
                <wp:extent cx="9205595" cy="1981200"/>
                <wp:effectExtent l="0" t="0" r="1460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559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7B1A" w14:textId="38A81476" w:rsidR="000E0E71" w:rsidRDefault="000E0E71" w:rsidP="001B4EA9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E0E71">
                              <w:rPr>
                                <w:sz w:val="18"/>
                                <w:szCs w:val="18"/>
                              </w:rPr>
                              <w:t>UNIVERSIDAD: 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325C092" w14:textId="7A596260" w:rsidR="000E0E71" w:rsidRDefault="000E0E71" w:rsidP="001B4EA9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MESTRE A CURSAR: __________________________________________________________________________________   PERIODO DE: _________________________________  A: _______________________________________________</w:t>
                            </w:r>
                          </w:p>
                          <w:tbl>
                            <w:tblPr>
                              <w:tblStyle w:val="Tablaconcuadrcula"/>
                              <w:tblW w:w="14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559"/>
                              <w:gridCol w:w="1418"/>
                              <w:gridCol w:w="1341"/>
                              <w:gridCol w:w="1574"/>
                              <w:gridCol w:w="1574"/>
                              <w:gridCol w:w="1574"/>
                              <w:gridCol w:w="1574"/>
                              <w:gridCol w:w="1574"/>
                            </w:tblGrid>
                            <w:tr w:rsidR="00BD28D3" w:rsidRPr="001B4EA9" w14:paraId="07979E62" w14:textId="77777777" w:rsidTr="00203A9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1020" w:type="dxa"/>
                                  <w:gridSpan w:val="7"/>
                                  <w:shd w:val="clear" w:color="auto" w:fill="D0CECE" w:themeFill="background2" w:themeFillShade="E6"/>
                                  <w:vAlign w:val="bottom"/>
                                </w:tcPr>
                                <w:p w14:paraId="4AE58664" w14:textId="7BDA3886" w:rsidR="00BD28D3" w:rsidRPr="001B4EA9" w:rsidRDefault="00C92BF0" w:rsidP="00C92BF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ARA LLENAR POR  LA DIRECCIÓN DE DIVISIÓN </w:t>
                                  </w:r>
                                  <w:r w:rsidR="00BD28D3" w:rsidRPr="001B4EA9">
                                    <w:rPr>
                                      <w:sz w:val="18"/>
                                      <w:szCs w:val="18"/>
                                    </w:rPr>
                                    <w:t>(MAX. 6 MATERIAS)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  <w:gridSpan w:val="2"/>
                                  <w:shd w:val="clear" w:color="auto" w:fill="D0CECE" w:themeFill="background2" w:themeFillShade="E6"/>
                                  <w:vAlign w:val="bottom"/>
                                </w:tcPr>
                                <w:p w14:paraId="54B0396B" w14:textId="74831BA2" w:rsidR="00BD28D3" w:rsidRPr="00203A90" w:rsidRDefault="00C92BF0" w:rsidP="00203A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92BF0">
                                    <w:rPr>
                                      <w:sz w:val="12"/>
                                      <w:szCs w:val="12"/>
                                    </w:rPr>
                                    <w:t>DEPARTAMENTO</w:t>
                                  </w:r>
                                  <w:r w:rsidR="00BD28D3" w:rsidRPr="00C92BF0">
                                    <w:rPr>
                                      <w:sz w:val="12"/>
                                      <w:szCs w:val="12"/>
                                    </w:rPr>
                                    <w:t xml:space="preserve"> DE SERVICIOS ESCOLARES</w:t>
                                  </w:r>
                                </w:p>
                              </w:tc>
                            </w:tr>
                            <w:tr w:rsidR="00BD28D3" w:rsidRPr="001B4EA9" w14:paraId="2658270F" w14:textId="77777777" w:rsidTr="003C3807">
                              <w:trPr>
                                <w:trHeight w:hRule="exact" w:val="181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D0CECE" w:themeFill="background2" w:themeFillShade="E6"/>
                                </w:tcPr>
                                <w:p w14:paraId="5EA3C747" w14:textId="7197ABB0" w:rsidR="00BD28D3" w:rsidRPr="001B4EA9" w:rsidRDefault="00BD28D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B4EA9">
                                    <w:rPr>
                                      <w:sz w:val="16"/>
                                      <w:szCs w:val="16"/>
                                    </w:rPr>
                                    <w:t>MATERIAS CURSADAS EN OTRA INSTITUC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shd w:val="clear" w:color="auto" w:fill="D0CECE" w:themeFill="background2" w:themeFillShade="E6"/>
                                </w:tcPr>
                                <w:p w14:paraId="4C20D90A" w14:textId="4F3DCE5F" w:rsidR="00BD28D3" w:rsidRPr="001B4EA9" w:rsidRDefault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4EA9">
                                    <w:rPr>
                                      <w:sz w:val="18"/>
                                      <w:szCs w:val="18"/>
                                    </w:rPr>
                                    <w:t>CREDIT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right w:val="doub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23334434" w14:textId="1122DF9E" w:rsidR="00BD28D3" w:rsidRPr="001B4EA9" w:rsidRDefault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4EA9">
                                    <w:rPr>
                                      <w:sz w:val="18"/>
                                      <w:szCs w:val="18"/>
                                    </w:rPr>
                                    <w:t>CALIFICACION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gridSpan w:val="2"/>
                                  <w:tcBorders>
                                    <w:left w:val="doub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375E532C" w14:textId="13CCD243" w:rsidR="00BD28D3" w:rsidRPr="001B4EA9" w:rsidRDefault="00BD28D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B4EA9">
                                    <w:rPr>
                                      <w:sz w:val="16"/>
                                      <w:szCs w:val="16"/>
                                    </w:rPr>
                                    <w:t>MATERIAS POR REVALIDAR EN UNICH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Merge w:val="restart"/>
                                  <w:shd w:val="clear" w:color="auto" w:fill="D0CECE" w:themeFill="background2" w:themeFillShade="E6"/>
                                </w:tcPr>
                                <w:p w14:paraId="38A986C5" w14:textId="05FC899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4EA9">
                                    <w:rPr>
                                      <w:sz w:val="18"/>
                                      <w:szCs w:val="18"/>
                                    </w:rPr>
                                    <w:t>SEMESTRE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Merge w:val="restart"/>
                                  <w:tcBorders>
                                    <w:right w:val="doub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5AA3F2F4" w14:textId="73AC53C3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4EA9">
                                    <w:rPr>
                                      <w:sz w:val="18"/>
                                      <w:szCs w:val="18"/>
                                    </w:rPr>
                                    <w:t>CREDITOS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5EAC6E1B" w14:textId="59DE0FC2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4EA9">
                                    <w:rPr>
                                      <w:sz w:val="18"/>
                                      <w:szCs w:val="18"/>
                                    </w:rPr>
                                    <w:t>CALIFICACION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Merge w:val="restart"/>
                                  <w:shd w:val="clear" w:color="auto" w:fill="D0CECE" w:themeFill="background2" w:themeFillShade="E6"/>
                                </w:tcPr>
                                <w:p w14:paraId="1808D821" w14:textId="5FF3BFE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4EA9">
                                    <w:rPr>
                                      <w:sz w:val="18"/>
                                      <w:szCs w:val="18"/>
                                    </w:rPr>
                                    <w:t>RESULTADOS</w:t>
                                  </w:r>
                                </w:p>
                              </w:tc>
                            </w:tr>
                            <w:tr w:rsidR="00BD28D3" w:rsidRPr="001B4EA9" w14:paraId="2C7A1957" w14:textId="77777777" w:rsidTr="003C3807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980" w:type="dxa"/>
                                  <w:vMerge/>
                                  <w:shd w:val="clear" w:color="auto" w:fill="D0CECE" w:themeFill="background2" w:themeFillShade="E6"/>
                                </w:tcPr>
                                <w:p w14:paraId="1EDF1F5A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shd w:val="clear" w:color="auto" w:fill="D0CECE" w:themeFill="background2" w:themeFillShade="E6"/>
                                </w:tcPr>
                                <w:p w14:paraId="70C27C4F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7027E0E0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44EAED15" w14:textId="58BBC8C3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4EA9">
                                    <w:rPr>
                                      <w:sz w:val="18"/>
                                      <w:szCs w:val="18"/>
                                    </w:rPr>
                                    <w:t xml:space="preserve">CLAVE 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D0CECE" w:themeFill="background2" w:themeFillShade="E6"/>
                                </w:tcPr>
                                <w:p w14:paraId="03961447" w14:textId="3711CEFC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4EA9">
                                    <w:rPr>
                                      <w:sz w:val="18"/>
                                      <w:szCs w:val="1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Merge/>
                                </w:tcPr>
                                <w:p w14:paraId="2F948C82" w14:textId="25E2B9BF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0DF3136" w14:textId="577D0EC4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D6FEA97" w14:textId="0D38DF60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vMerge/>
                                </w:tcPr>
                                <w:p w14:paraId="09877402" w14:textId="522491A1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28D3" w:rsidRPr="001B4EA9" w14:paraId="7CF8D66D" w14:textId="77777777" w:rsidTr="003C380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632AE350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5F638D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97B2338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402CCB8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0A74A396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37B464D2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E8C9007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17E17D0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2D64540A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28D3" w:rsidRPr="001B4EA9" w14:paraId="3E02BAA1" w14:textId="77777777" w:rsidTr="003C380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714708C8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D28E428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4C5A3FB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3098AC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6C5DB2B5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619DBABE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7B1207ED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7DC7076E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5774FC5F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28D3" w:rsidRPr="001B4EA9" w14:paraId="243FF5BE" w14:textId="77777777" w:rsidTr="003C380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9BE7E78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C067C1C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FD4390E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9DA3BB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099F0804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35033514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57181FDF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538BA585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2F59D4A8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28D3" w:rsidRPr="001B4EA9" w14:paraId="34116192" w14:textId="77777777" w:rsidTr="003C380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44C34327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F413CD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BA850C6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32FA9B3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368E15D7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03E89C78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0DC76663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35AF9FAF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2D8DCD80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28D3" w:rsidRPr="001B4EA9" w14:paraId="23A47E5A" w14:textId="77777777" w:rsidTr="003C380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19D8EF1D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59F38B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FE0E454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1A43346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034FC639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26741841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4ED33B26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189100DE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0DDAF2E2" w14:textId="77777777" w:rsidR="00BD28D3" w:rsidRPr="001B4EA9" w:rsidRDefault="00BD28D3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B0947" w:rsidRPr="001B4EA9" w14:paraId="5D1E9886" w14:textId="77777777" w:rsidTr="003C380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6DD945F9" w14:textId="77777777" w:rsidR="007B0947" w:rsidRPr="001B4EA9" w:rsidRDefault="007B0947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5E62C9" w14:textId="77777777" w:rsidR="007B0947" w:rsidRPr="001B4EA9" w:rsidRDefault="007B0947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7008047" w14:textId="77777777" w:rsidR="007B0947" w:rsidRPr="001B4EA9" w:rsidRDefault="007B0947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945F3AC" w14:textId="77777777" w:rsidR="007B0947" w:rsidRPr="001B4EA9" w:rsidRDefault="007B0947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5BA1B2B9" w14:textId="77777777" w:rsidR="007B0947" w:rsidRPr="001B4EA9" w:rsidRDefault="007B0947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6552479C" w14:textId="77777777" w:rsidR="007B0947" w:rsidRPr="001B4EA9" w:rsidRDefault="007B0947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209214CC" w14:textId="77777777" w:rsidR="007B0947" w:rsidRPr="001B4EA9" w:rsidRDefault="007B0947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1F34A9E2" w14:textId="77777777" w:rsidR="007B0947" w:rsidRPr="001B4EA9" w:rsidRDefault="007B0947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4265F96D" w14:textId="77777777" w:rsidR="007B0947" w:rsidRPr="001B4EA9" w:rsidRDefault="007B0947" w:rsidP="00BD28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FD34B0" w14:textId="77777777" w:rsidR="000E0E71" w:rsidRPr="000E0E71" w:rsidRDefault="000E0E71" w:rsidP="003C38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7EA1" id="_x0000_s1028" type="#_x0000_t202" style="position:absolute;margin-left:32.95pt;margin-top:127.05pt;width:724.85pt;height:1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">
                <v:textbox>
                  <w:txbxContent>
                    <w:p w14:paraId="5B617B1A" w14:textId="38A81476" w:rsidR="000E0E71" w:rsidRDefault="000E0E71" w:rsidP="001B4EA9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0E0E71">
                        <w:rPr>
                          <w:sz w:val="18"/>
                          <w:szCs w:val="18"/>
                        </w:rPr>
                        <w:t>UNIVERSIDAD: 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  <w:p w14:paraId="2325C092" w14:textId="7A596260" w:rsidR="000E0E71" w:rsidRDefault="000E0E71" w:rsidP="001B4EA9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MESTRE A CURSAR: __________________________________________________________________________________   PERIODO DE: _________________________________  A: _______________________________________________</w:t>
                      </w:r>
                    </w:p>
                    <w:tbl>
                      <w:tblPr>
                        <w:tblStyle w:val="Tablaconcuadrcula"/>
                        <w:tblW w:w="14168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559"/>
                        <w:gridCol w:w="1418"/>
                        <w:gridCol w:w="1341"/>
                        <w:gridCol w:w="1574"/>
                        <w:gridCol w:w="1574"/>
                        <w:gridCol w:w="1574"/>
                        <w:gridCol w:w="1574"/>
                        <w:gridCol w:w="1574"/>
                      </w:tblGrid>
                      <w:tr w:rsidR="00BD28D3" w:rsidRPr="001B4EA9" w14:paraId="07979E62" w14:textId="77777777" w:rsidTr="00203A90">
                        <w:trPr>
                          <w:trHeight w:hRule="exact" w:val="227"/>
                        </w:trPr>
                        <w:tc>
                          <w:tcPr>
                            <w:tcW w:w="11020" w:type="dxa"/>
                            <w:gridSpan w:val="7"/>
                            <w:shd w:val="clear" w:color="auto" w:fill="D0CECE" w:themeFill="background2" w:themeFillShade="E6"/>
                            <w:vAlign w:val="bottom"/>
                          </w:tcPr>
                          <w:p w14:paraId="4AE58664" w14:textId="7BDA3886" w:rsidR="00BD28D3" w:rsidRPr="001B4EA9" w:rsidRDefault="00C92BF0" w:rsidP="00C92B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RA LLENAR POR  LA DIRECCIÓN DE DIVISIÓN </w:t>
                            </w:r>
                            <w:r w:rsidR="00BD28D3" w:rsidRPr="001B4EA9">
                              <w:rPr>
                                <w:sz w:val="18"/>
                                <w:szCs w:val="18"/>
                              </w:rPr>
                              <w:t>(MAX. 6 MATERIAS)</w:t>
                            </w:r>
                          </w:p>
                        </w:tc>
                        <w:tc>
                          <w:tcPr>
                            <w:tcW w:w="3148" w:type="dxa"/>
                            <w:gridSpan w:val="2"/>
                            <w:shd w:val="clear" w:color="auto" w:fill="D0CECE" w:themeFill="background2" w:themeFillShade="E6"/>
                            <w:vAlign w:val="bottom"/>
                          </w:tcPr>
                          <w:p w14:paraId="54B0396B" w14:textId="74831BA2" w:rsidR="00BD28D3" w:rsidRPr="00203A90" w:rsidRDefault="00C92BF0" w:rsidP="00203A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2BF0">
                              <w:rPr>
                                <w:sz w:val="12"/>
                                <w:szCs w:val="12"/>
                              </w:rPr>
                              <w:t>DEPARTAMENTO</w:t>
                            </w:r>
                            <w:r w:rsidR="00BD28D3" w:rsidRPr="00C92BF0">
                              <w:rPr>
                                <w:sz w:val="12"/>
                                <w:szCs w:val="12"/>
                              </w:rPr>
                              <w:t xml:space="preserve"> DE SERVICIOS ESCOLARES</w:t>
                            </w:r>
                          </w:p>
                        </w:tc>
                      </w:tr>
                      <w:tr w:rsidR="00BD28D3" w:rsidRPr="001B4EA9" w14:paraId="2658270F" w14:textId="77777777" w:rsidTr="003C3807">
                        <w:trPr>
                          <w:trHeight w:hRule="exact" w:val="181"/>
                        </w:trPr>
                        <w:tc>
                          <w:tcPr>
                            <w:tcW w:w="1980" w:type="dxa"/>
                            <w:vMerge w:val="restart"/>
                            <w:shd w:val="clear" w:color="auto" w:fill="D0CECE" w:themeFill="background2" w:themeFillShade="E6"/>
                          </w:tcPr>
                          <w:p w14:paraId="5EA3C747" w14:textId="7197ABB0" w:rsidR="00BD28D3" w:rsidRPr="001B4EA9" w:rsidRDefault="00BD28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4EA9">
                              <w:rPr>
                                <w:sz w:val="16"/>
                                <w:szCs w:val="16"/>
                              </w:rPr>
                              <w:t>MATERIAS CURSADAS EN OTRA INSTITUCION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shd w:val="clear" w:color="auto" w:fill="D0CECE" w:themeFill="background2" w:themeFillShade="E6"/>
                          </w:tcPr>
                          <w:p w14:paraId="4C20D90A" w14:textId="4F3DCE5F" w:rsidR="00BD28D3" w:rsidRPr="001B4EA9" w:rsidRDefault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4EA9">
                              <w:rPr>
                                <w:sz w:val="18"/>
                                <w:szCs w:val="18"/>
                              </w:rPr>
                              <w:t>CREDITOS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right w:val="doub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23334434" w14:textId="1122DF9E" w:rsidR="00BD28D3" w:rsidRPr="001B4EA9" w:rsidRDefault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4EA9">
                              <w:rPr>
                                <w:sz w:val="18"/>
                                <w:szCs w:val="18"/>
                              </w:rPr>
                              <w:t>CALIFICACION</w:t>
                            </w:r>
                          </w:p>
                        </w:tc>
                        <w:tc>
                          <w:tcPr>
                            <w:tcW w:w="2915" w:type="dxa"/>
                            <w:gridSpan w:val="2"/>
                            <w:tcBorders>
                              <w:left w:val="doub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375E532C" w14:textId="13CCD243" w:rsidR="00BD28D3" w:rsidRPr="001B4EA9" w:rsidRDefault="00BD28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4EA9">
                              <w:rPr>
                                <w:sz w:val="16"/>
                                <w:szCs w:val="16"/>
                              </w:rPr>
                              <w:t>MATERIAS POR REVALIDAR EN UNICH</w:t>
                            </w:r>
                          </w:p>
                        </w:tc>
                        <w:tc>
                          <w:tcPr>
                            <w:tcW w:w="1574" w:type="dxa"/>
                            <w:vMerge w:val="restart"/>
                            <w:shd w:val="clear" w:color="auto" w:fill="D0CECE" w:themeFill="background2" w:themeFillShade="E6"/>
                          </w:tcPr>
                          <w:p w14:paraId="38A986C5" w14:textId="05FC899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4EA9">
                              <w:rPr>
                                <w:sz w:val="18"/>
                                <w:szCs w:val="18"/>
                              </w:rPr>
                              <w:t>SEMESTRE</w:t>
                            </w:r>
                          </w:p>
                        </w:tc>
                        <w:tc>
                          <w:tcPr>
                            <w:tcW w:w="1574" w:type="dxa"/>
                            <w:vMerge w:val="restart"/>
                            <w:tcBorders>
                              <w:right w:val="doub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5AA3F2F4" w14:textId="73AC53C3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4EA9">
                              <w:rPr>
                                <w:sz w:val="18"/>
                                <w:szCs w:val="18"/>
                              </w:rPr>
                              <w:t>CREDITOS</w:t>
                            </w:r>
                          </w:p>
                        </w:tc>
                        <w:tc>
                          <w:tcPr>
                            <w:tcW w:w="1574" w:type="dxa"/>
                            <w:vMerge w:val="restart"/>
                            <w:tcBorders>
                              <w:left w:val="doub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5EAC6E1B" w14:textId="59DE0FC2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4EA9">
                              <w:rPr>
                                <w:sz w:val="18"/>
                                <w:szCs w:val="18"/>
                              </w:rPr>
                              <w:t>CALIFICACION</w:t>
                            </w:r>
                          </w:p>
                        </w:tc>
                        <w:tc>
                          <w:tcPr>
                            <w:tcW w:w="1574" w:type="dxa"/>
                            <w:vMerge w:val="restart"/>
                            <w:shd w:val="clear" w:color="auto" w:fill="D0CECE" w:themeFill="background2" w:themeFillShade="E6"/>
                          </w:tcPr>
                          <w:p w14:paraId="1808D821" w14:textId="5FF3BFE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4EA9">
                              <w:rPr>
                                <w:sz w:val="18"/>
                                <w:szCs w:val="18"/>
                              </w:rPr>
                              <w:t>RESULTADOS</w:t>
                            </w:r>
                          </w:p>
                        </w:tc>
                      </w:tr>
                      <w:tr w:rsidR="00BD28D3" w:rsidRPr="001B4EA9" w14:paraId="2C7A1957" w14:textId="77777777" w:rsidTr="003C3807">
                        <w:trPr>
                          <w:trHeight w:hRule="exact" w:val="198"/>
                        </w:trPr>
                        <w:tc>
                          <w:tcPr>
                            <w:tcW w:w="1980" w:type="dxa"/>
                            <w:vMerge/>
                            <w:shd w:val="clear" w:color="auto" w:fill="D0CECE" w:themeFill="background2" w:themeFillShade="E6"/>
                          </w:tcPr>
                          <w:p w14:paraId="1EDF1F5A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shd w:val="clear" w:color="auto" w:fill="D0CECE" w:themeFill="background2" w:themeFillShade="E6"/>
                          </w:tcPr>
                          <w:p w14:paraId="70C27C4F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7027E0E0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tcBorders>
                              <w:left w:val="doub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44EAED15" w14:textId="58BBC8C3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4EA9">
                              <w:rPr>
                                <w:sz w:val="18"/>
                                <w:szCs w:val="18"/>
                              </w:rPr>
                              <w:t xml:space="preserve">CLAVE </w:t>
                            </w:r>
                          </w:p>
                        </w:tc>
                        <w:tc>
                          <w:tcPr>
                            <w:tcW w:w="1574" w:type="dxa"/>
                            <w:shd w:val="clear" w:color="auto" w:fill="D0CECE" w:themeFill="background2" w:themeFillShade="E6"/>
                          </w:tcPr>
                          <w:p w14:paraId="03961447" w14:textId="3711CEFC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4EA9">
                              <w:rPr>
                                <w:sz w:val="18"/>
                                <w:szCs w:val="1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574" w:type="dxa"/>
                            <w:vMerge/>
                          </w:tcPr>
                          <w:p w14:paraId="2F948C82" w14:textId="25E2B9BF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vMerge/>
                            <w:tcBorders>
                              <w:right w:val="double" w:sz="4" w:space="0" w:color="auto"/>
                            </w:tcBorders>
                          </w:tcPr>
                          <w:p w14:paraId="70DF3136" w14:textId="577D0EC4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14:paraId="3D6FEA97" w14:textId="0D38DF60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vMerge/>
                          </w:tcPr>
                          <w:p w14:paraId="09877402" w14:textId="522491A1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28D3" w:rsidRPr="001B4EA9" w14:paraId="7CF8D66D" w14:textId="77777777" w:rsidTr="003C3807">
                        <w:trPr>
                          <w:trHeight w:hRule="exact" w:val="284"/>
                        </w:trPr>
                        <w:tc>
                          <w:tcPr>
                            <w:tcW w:w="1980" w:type="dxa"/>
                          </w:tcPr>
                          <w:p w14:paraId="632AE350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F5F638D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double" w:sz="4" w:space="0" w:color="auto"/>
                            </w:tcBorders>
                          </w:tcPr>
                          <w:p w14:paraId="097B2338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tcBorders>
                              <w:left w:val="double" w:sz="4" w:space="0" w:color="auto"/>
                            </w:tcBorders>
                          </w:tcPr>
                          <w:p w14:paraId="5402CCB8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0A74A396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37B464D2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tcBorders>
                              <w:right w:val="double" w:sz="4" w:space="0" w:color="auto"/>
                            </w:tcBorders>
                          </w:tcPr>
                          <w:p w14:paraId="1E8C9007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tcBorders>
                              <w:left w:val="double" w:sz="4" w:space="0" w:color="auto"/>
                            </w:tcBorders>
                          </w:tcPr>
                          <w:p w14:paraId="117E17D0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2D64540A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28D3" w:rsidRPr="001B4EA9" w14:paraId="3E02BAA1" w14:textId="77777777" w:rsidTr="003C3807">
                        <w:trPr>
                          <w:trHeight w:hRule="exact" w:val="284"/>
                        </w:trPr>
                        <w:tc>
                          <w:tcPr>
                            <w:tcW w:w="1980" w:type="dxa"/>
                          </w:tcPr>
                          <w:p w14:paraId="714708C8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D28E428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double" w:sz="4" w:space="0" w:color="auto"/>
                            </w:tcBorders>
                          </w:tcPr>
                          <w:p w14:paraId="34C5A3FB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tcBorders>
                              <w:left w:val="double" w:sz="4" w:space="0" w:color="auto"/>
                            </w:tcBorders>
                          </w:tcPr>
                          <w:p w14:paraId="1D3098AC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6C5DB2B5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619DBABE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7B1207ED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7DC7076E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5774FC5F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28D3" w:rsidRPr="001B4EA9" w14:paraId="243FF5BE" w14:textId="77777777" w:rsidTr="003C3807">
                        <w:trPr>
                          <w:trHeight w:hRule="exact" w:val="284"/>
                        </w:trPr>
                        <w:tc>
                          <w:tcPr>
                            <w:tcW w:w="1980" w:type="dxa"/>
                          </w:tcPr>
                          <w:p w14:paraId="09BE7E78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C067C1C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double" w:sz="4" w:space="0" w:color="auto"/>
                            </w:tcBorders>
                          </w:tcPr>
                          <w:p w14:paraId="4FD4390E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tcBorders>
                              <w:left w:val="double" w:sz="4" w:space="0" w:color="auto"/>
                            </w:tcBorders>
                          </w:tcPr>
                          <w:p w14:paraId="1B9DA3BB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099F0804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35033514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57181FDF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538BA585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2F59D4A8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28D3" w:rsidRPr="001B4EA9" w14:paraId="34116192" w14:textId="77777777" w:rsidTr="003C3807">
                        <w:trPr>
                          <w:trHeight w:hRule="exact" w:val="284"/>
                        </w:trPr>
                        <w:tc>
                          <w:tcPr>
                            <w:tcW w:w="1980" w:type="dxa"/>
                          </w:tcPr>
                          <w:p w14:paraId="44C34327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1F413CD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double" w:sz="4" w:space="0" w:color="auto"/>
                            </w:tcBorders>
                          </w:tcPr>
                          <w:p w14:paraId="5BA850C6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tcBorders>
                              <w:left w:val="double" w:sz="4" w:space="0" w:color="auto"/>
                            </w:tcBorders>
                          </w:tcPr>
                          <w:p w14:paraId="632FA9B3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368E15D7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03E89C78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0DC76663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35AF9FAF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2D8DCD80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28D3" w:rsidRPr="001B4EA9" w14:paraId="23A47E5A" w14:textId="77777777" w:rsidTr="003C3807">
                        <w:trPr>
                          <w:trHeight w:hRule="exact" w:val="284"/>
                        </w:trPr>
                        <w:tc>
                          <w:tcPr>
                            <w:tcW w:w="1980" w:type="dxa"/>
                          </w:tcPr>
                          <w:p w14:paraId="19D8EF1D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59F38B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double" w:sz="4" w:space="0" w:color="auto"/>
                            </w:tcBorders>
                          </w:tcPr>
                          <w:p w14:paraId="3FE0E454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tcBorders>
                              <w:left w:val="double" w:sz="4" w:space="0" w:color="auto"/>
                            </w:tcBorders>
                          </w:tcPr>
                          <w:p w14:paraId="31A43346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034FC639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26741841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4ED33B26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189100DE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0DDAF2E2" w14:textId="77777777" w:rsidR="00BD28D3" w:rsidRPr="001B4EA9" w:rsidRDefault="00BD28D3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B0947" w:rsidRPr="001B4EA9" w14:paraId="5D1E9886" w14:textId="77777777" w:rsidTr="003C3807">
                        <w:trPr>
                          <w:trHeight w:hRule="exact" w:val="284"/>
                        </w:trPr>
                        <w:tc>
                          <w:tcPr>
                            <w:tcW w:w="1980" w:type="dxa"/>
                          </w:tcPr>
                          <w:p w14:paraId="6DD945F9" w14:textId="77777777" w:rsidR="007B0947" w:rsidRPr="001B4EA9" w:rsidRDefault="007B0947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35E62C9" w14:textId="77777777" w:rsidR="007B0947" w:rsidRPr="001B4EA9" w:rsidRDefault="007B0947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double" w:sz="4" w:space="0" w:color="auto"/>
                            </w:tcBorders>
                          </w:tcPr>
                          <w:p w14:paraId="17008047" w14:textId="77777777" w:rsidR="007B0947" w:rsidRPr="001B4EA9" w:rsidRDefault="007B0947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tcBorders>
                              <w:left w:val="double" w:sz="4" w:space="0" w:color="auto"/>
                            </w:tcBorders>
                          </w:tcPr>
                          <w:p w14:paraId="0945F3AC" w14:textId="77777777" w:rsidR="007B0947" w:rsidRPr="001B4EA9" w:rsidRDefault="007B0947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5BA1B2B9" w14:textId="77777777" w:rsidR="007B0947" w:rsidRPr="001B4EA9" w:rsidRDefault="007B0947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6552479C" w14:textId="77777777" w:rsidR="007B0947" w:rsidRPr="001B4EA9" w:rsidRDefault="007B0947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209214CC" w14:textId="77777777" w:rsidR="007B0947" w:rsidRPr="001B4EA9" w:rsidRDefault="007B0947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1F34A9E2" w14:textId="77777777" w:rsidR="007B0947" w:rsidRPr="001B4EA9" w:rsidRDefault="007B0947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14:paraId="4265F96D" w14:textId="77777777" w:rsidR="007B0947" w:rsidRPr="001B4EA9" w:rsidRDefault="007B0947" w:rsidP="00BD2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AFD34B0" w14:textId="77777777" w:rsidR="000E0E71" w:rsidRPr="000E0E71" w:rsidRDefault="000E0E71" w:rsidP="003C38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49CA" w:rsidRPr="00D62CDF"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3B910" wp14:editId="28620699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9173845" cy="1057910"/>
                <wp:effectExtent l="0" t="0" r="27305" b="2794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384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CCE5" w14:textId="6157E09E" w:rsidR="0049767F" w:rsidRDefault="0049767F" w:rsidP="001B4EA9">
                            <w:pPr>
                              <w:spacing w:after="0"/>
                            </w:pPr>
                            <w:r w:rsidRPr="0049767F"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  <w:r>
                              <w:t>: ____________________________________________________________________________________________________________________________________________________</w:t>
                            </w:r>
                          </w:p>
                          <w:p w14:paraId="412834D2" w14:textId="2EAC168D" w:rsidR="0049767F" w:rsidRDefault="0049767F" w:rsidP="001B4EA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49767F"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</w:t>
                            </w:r>
                            <w:r w:rsidRPr="0049767F">
                              <w:rPr>
                                <w:sz w:val="12"/>
                                <w:szCs w:val="12"/>
                              </w:rPr>
                              <w:t xml:space="preserve">APELLIDO PATERNO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</w:t>
                            </w:r>
                            <w:r w:rsidRPr="0049767F"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APELLIDO MATERNO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</w:t>
                            </w:r>
                            <w:r w:rsidRPr="0049767F"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NOMBRE (S)</w:t>
                            </w:r>
                          </w:p>
                          <w:p w14:paraId="1AE9F4B8" w14:textId="77777777" w:rsidR="000E0E71" w:rsidRPr="000E0E71" w:rsidRDefault="000E0E71" w:rsidP="001B4EA9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44A5B76" w14:textId="0BD31999" w:rsidR="0049767F" w:rsidRDefault="004949CA" w:rsidP="001B4E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DE O UAM </w:t>
                            </w:r>
                            <w:r w:rsidR="0049767F">
                              <w:rPr>
                                <w:sz w:val="18"/>
                                <w:szCs w:val="18"/>
                              </w:rPr>
                              <w:t>: _________________________________________________________________________   CARRERA: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49767F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14:paraId="24C1EAA7" w14:textId="2AD9A956" w:rsidR="0049767F" w:rsidRDefault="007A505C" w:rsidP="001B4E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RÍ</w:t>
                            </w:r>
                            <w:r w:rsidR="0049767F">
                              <w:rPr>
                                <w:sz w:val="18"/>
                                <w:szCs w:val="18"/>
                              </w:rPr>
                              <w:t>CULA:______________________________________________________________________ SEMESTRE ACTUAL: _______________________________</w:t>
                            </w:r>
                            <w:r w:rsidR="00D62CDF">
                              <w:rPr>
                                <w:sz w:val="18"/>
                                <w:szCs w:val="18"/>
                              </w:rPr>
                              <w:t xml:space="preserve">_____________________  PROMEDIO </w:t>
                            </w:r>
                            <w:r w:rsidR="0049767F">
                              <w:rPr>
                                <w:sz w:val="18"/>
                                <w:szCs w:val="18"/>
                              </w:rPr>
                              <w:t>GENERAL: _____________________</w:t>
                            </w:r>
                          </w:p>
                          <w:p w14:paraId="5361CE35" w14:textId="556A1BC3" w:rsidR="0049767F" w:rsidRPr="0049767F" w:rsidRDefault="0049767F" w:rsidP="001B4E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CARIO:   SI _____  NO ______                                                                  </w:t>
                            </w:r>
                            <w:r w:rsidR="00255B85"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R</w:t>
                            </w:r>
                            <w:r w:rsidR="00255B85">
                              <w:rPr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TOS CURSADOS: _________________________________________________   </w:t>
                            </w:r>
                            <w:r w:rsidR="000E0E71">
                              <w:rPr>
                                <w:sz w:val="18"/>
                                <w:szCs w:val="18"/>
                              </w:rPr>
                              <w:t>% CURSADO: _______________________________</w:t>
                            </w:r>
                          </w:p>
                          <w:p w14:paraId="3E7F4364" w14:textId="77777777" w:rsidR="0049767F" w:rsidRDefault="0049767F" w:rsidP="000E0E7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3492AC5" w14:textId="77777777" w:rsidR="0049767F" w:rsidRPr="0049767F" w:rsidRDefault="0049767F" w:rsidP="000E0E7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EF6127" w14:textId="77777777" w:rsidR="0049767F" w:rsidRDefault="0049767F" w:rsidP="000E0E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6EF47A" w14:textId="77777777" w:rsidR="0049767F" w:rsidRPr="0049767F" w:rsidRDefault="004976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B910" id="_x0000_s1029" type="#_x0000_t202" style="position:absolute;margin-left:0;margin-top:28.45pt;width:722.35pt;height:83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">
                <v:textbox>
                  <w:txbxContent>
                    <w:p w14:paraId="0490CCE5" w14:textId="6157E09E" w:rsidR="0049767F" w:rsidRDefault="0049767F" w:rsidP="001B4EA9">
                      <w:pPr>
                        <w:spacing w:after="0"/>
                      </w:pPr>
                      <w:r w:rsidRPr="0049767F">
                        <w:rPr>
                          <w:sz w:val="18"/>
                          <w:szCs w:val="18"/>
                        </w:rPr>
                        <w:t>NOMBRE</w:t>
                      </w:r>
                      <w:r>
                        <w:t>: ____________________________________________________________________________________________________________________________________________________</w:t>
                      </w:r>
                    </w:p>
                    <w:p w14:paraId="412834D2" w14:textId="2EAC168D" w:rsidR="0049767F" w:rsidRDefault="0049767F" w:rsidP="001B4EA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49767F"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           </w:t>
                      </w:r>
                      <w:r w:rsidRPr="0049767F">
                        <w:rPr>
                          <w:sz w:val="12"/>
                          <w:szCs w:val="12"/>
                        </w:rPr>
                        <w:t xml:space="preserve">APELLIDO PATERNO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</w:t>
                      </w:r>
                      <w:r w:rsidRPr="0049767F">
                        <w:rPr>
                          <w:sz w:val="12"/>
                          <w:szCs w:val="12"/>
                        </w:rPr>
                        <w:t xml:space="preserve">                                                          APELLIDO MATERNO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          </w:t>
                      </w:r>
                      <w:r w:rsidRPr="0049767F">
                        <w:rPr>
                          <w:sz w:val="12"/>
                          <w:szCs w:val="12"/>
                        </w:rPr>
                        <w:t xml:space="preserve">                                                             NOMBRE (S)</w:t>
                      </w:r>
                    </w:p>
                    <w:p w14:paraId="1AE9F4B8" w14:textId="77777777" w:rsidR="000E0E71" w:rsidRPr="000E0E71" w:rsidRDefault="000E0E71" w:rsidP="001B4EA9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144A5B76" w14:textId="0BD31999" w:rsidR="0049767F" w:rsidRDefault="004949CA" w:rsidP="001B4E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DE O UAM </w:t>
                      </w:r>
                      <w:r w:rsidR="0049767F">
                        <w:rPr>
                          <w:sz w:val="18"/>
                          <w:szCs w:val="18"/>
                        </w:rPr>
                        <w:t>: _________________________________________________________________________   CARRERA: ___</w:t>
                      </w:r>
                      <w:r>
                        <w:rPr>
                          <w:sz w:val="18"/>
                          <w:szCs w:val="18"/>
                        </w:rPr>
                        <w:t>__________</w:t>
                      </w:r>
                      <w:r w:rsidR="0049767F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14:paraId="24C1EAA7" w14:textId="2AD9A956" w:rsidR="0049767F" w:rsidRDefault="007A505C" w:rsidP="001B4E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RÍ</w:t>
                      </w:r>
                      <w:r w:rsidR="0049767F">
                        <w:rPr>
                          <w:sz w:val="18"/>
                          <w:szCs w:val="18"/>
                        </w:rPr>
                        <w:t>CULA:______________________________________________________________________ SEMESTRE ACTUAL: _______________________________</w:t>
                      </w:r>
                      <w:r w:rsidR="00D62CDF">
                        <w:rPr>
                          <w:sz w:val="18"/>
                          <w:szCs w:val="18"/>
                        </w:rPr>
                        <w:t xml:space="preserve">_____________________  PROMEDIO </w:t>
                      </w:r>
                      <w:r w:rsidR="0049767F">
                        <w:rPr>
                          <w:sz w:val="18"/>
                          <w:szCs w:val="18"/>
                        </w:rPr>
                        <w:t>GENERAL: _____________________</w:t>
                      </w:r>
                    </w:p>
                    <w:p w14:paraId="5361CE35" w14:textId="556A1BC3" w:rsidR="0049767F" w:rsidRPr="0049767F" w:rsidRDefault="0049767F" w:rsidP="001B4E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CARIO:   SI _____  NO ______                                                                  </w:t>
                      </w:r>
                      <w:r w:rsidR="00255B85"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r>
                        <w:rPr>
                          <w:sz w:val="18"/>
                          <w:szCs w:val="18"/>
                        </w:rPr>
                        <w:t>CR</w:t>
                      </w:r>
                      <w:r w:rsidR="00255B85">
                        <w:rPr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sz w:val="18"/>
                          <w:szCs w:val="18"/>
                        </w:rPr>
                        <w:t xml:space="preserve">DITOS CURSADOS: _________________________________________________   </w:t>
                      </w:r>
                      <w:r w:rsidR="000E0E71">
                        <w:rPr>
                          <w:sz w:val="18"/>
                          <w:szCs w:val="18"/>
                        </w:rPr>
                        <w:t>% CURSADO: _______________________________</w:t>
                      </w:r>
                    </w:p>
                    <w:p w14:paraId="3E7F4364" w14:textId="77777777" w:rsidR="0049767F" w:rsidRDefault="0049767F" w:rsidP="000E0E71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3492AC5" w14:textId="77777777" w:rsidR="0049767F" w:rsidRPr="0049767F" w:rsidRDefault="0049767F" w:rsidP="000E0E71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EF6127" w14:textId="77777777" w:rsidR="0049767F" w:rsidRDefault="0049767F" w:rsidP="000E0E7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6EF47A" w14:textId="77777777" w:rsidR="0049767F" w:rsidRPr="0049767F" w:rsidRDefault="004976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49CA" w:rsidRPr="00D62CDF"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08B5F6" wp14:editId="33936147">
                <wp:simplePos x="0" y="0"/>
                <wp:positionH relativeFrom="margin">
                  <wp:posOffset>3342640</wp:posOffset>
                </wp:positionH>
                <wp:positionV relativeFrom="paragraph">
                  <wp:posOffset>204470</wp:posOffset>
                </wp:positionV>
                <wp:extent cx="1252855" cy="194945"/>
                <wp:effectExtent l="0" t="0" r="23495" b="146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949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81B1" w14:textId="77777777" w:rsidR="001B4EA9" w:rsidRPr="00D62CDF" w:rsidRDefault="001B4EA9" w:rsidP="001B4EA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D62CD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  <w:t>DATOS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B5F6" id="_x0000_s1030" type="#_x0000_t202" style="position:absolute;margin-left:263.2pt;margin-top:16.1pt;width:98.65pt;height:1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" fillcolor="#cfcdcd [2894]">
                <v:textbox>
                  <w:txbxContent>
                    <w:p w14:paraId="16E681B1" w14:textId="77777777" w:rsidR="001B4EA9" w:rsidRPr="00D62CDF" w:rsidRDefault="001B4EA9" w:rsidP="001B4EA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  <w:lang w:val="es-MX"/>
                        </w:rPr>
                      </w:pPr>
                      <w:r w:rsidRPr="00D62CDF">
                        <w:rPr>
                          <w:rFonts w:ascii="Arial" w:hAnsi="Arial" w:cs="Arial"/>
                          <w:sz w:val="14"/>
                          <w:szCs w:val="16"/>
                          <w:lang w:val="es-MX"/>
                        </w:rPr>
                        <w:t>DATOS DEL ALUM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246" w:rsidRPr="00D62CDF">
        <w:rPr>
          <w:rFonts w:ascii="Arial" w:hAnsi="Arial" w:cs="Arial"/>
          <w:sz w:val="16"/>
          <w:szCs w:val="18"/>
        </w:rPr>
        <w:t>CON BAS</w:t>
      </w:r>
      <w:r w:rsidR="00641F69" w:rsidRPr="00D62CDF">
        <w:rPr>
          <w:rFonts w:ascii="Arial" w:hAnsi="Arial" w:cs="Arial"/>
          <w:sz w:val="16"/>
          <w:szCs w:val="18"/>
        </w:rPr>
        <w:t>E EN LA REVI</w:t>
      </w:r>
      <w:r w:rsidR="00BD741B" w:rsidRPr="00D62CDF">
        <w:rPr>
          <w:rFonts w:ascii="Arial" w:hAnsi="Arial" w:cs="Arial"/>
          <w:sz w:val="16"/>
          <w:szCs w:val="18"/>
        </w:rPr>
        <w:t xml:space="preserve">SION DE LOS PLANES DE ESTUDIO Y </w:t>
      </w:r>
      <w:r w:rsidR="00641F69" w:rsidRPr="00D62CDF">
        <w:rPr>
          <w:rFonts w:ascii="Arial" w:hAnsi="Arial" w:cs="Arial"/>
          <w:sz w:val="16"/>
          <w:szCs w:val="18"/>
        </w:rPr>
        <w:t>CONTENIDO DE LAS MATERIAS DE LA UNIVERSIDAD DESTINO</w:t>
      </w:r>
      <w:r w:rsidR="004949CA" w:rsidRPr="00D62CDF">
        <w:rPr>
          <w:rFonts w:ascii="Arial" w:hAnsi="Arial" w:cs="Arial"/>
          <w:sz w:val="16"/>
          <w:szCs w:val="18"/>
        </w:rPr>
        <w:t>, POR LA SECRETARÍA ACADÉMICA SE EMITE LA RESOLUCIÓN DE REVALIDACIÓN/CONVALIDACIÓN</w:t>
      </w:r>
      <w:r w:rsidR="007A505C" w:rsidRPr="00D62CDF">
        <w:rPr>
          <w:rFonts w:ascii="Arial" w:hAnsi="Arial" w:cs="Arial"/>
          <w:sz w:val="16"/>
          <w:szCs w:val="18"/>
        </w:rPr>
        <w:t>:</w:t>
      </w:r>
      <w:r w:rsidR="004949CA" w:rsidRPr="00D62CDF">
        <w:rPr>
          <w:rFonts w:ascii="Arial" w:hAnsi="Arial" w:cs="Arial"/>
          <w:sz w:val="18"/>
          <w:szCs w:val="18"/>
        </w:rPr>
        <w:t xml:space="preserve"> </w:t>
      </w:r>
    </w:p>
    <w:p w14:paraId="1AA0E9FA" w14:textId="46CCEF48" w:rsidR="006B4CE0" w:rsidRDefault="003C3807" w:rsidP="00316C17">
      <w:pPr>
        <w:rPr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6E66BF" wp14:editId="1FC23EFC">
                <wp:simplePos x="0" y="0"/>
                <wp:positionH relativeFrom="page">
                  <wp:posOffset>495300</wp:posOffset>
                </wp:positionH>
                <wp:positionV relativeFrom="paragraph">
                  <wp:posOffset>3440430</wp:posOffset>
                </wp:positionV>
                <wp:extent cx="9205595" cy="523875"/>
                <wp:effectExtent l="0" t="0" r="1460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55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5222" w14:textId="77777777" w:rsidR="00216CAE" w:rsidRPr="00216CAE" w:rsidRDefault="00216CAE" w:rsidP="00216CAE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37A4A6" w14:textId="03013F3C" w:rsidR="00216CAE" w:rsidRPr="0049767F" w:rsidRDefault="00216CAE" w:rsidP="00216CAE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 R</w:t>
                            </w:r>
                            <w:r w:rsidR="00255B85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ALIDAN</w:t>
                            </w:r>
                            <w:r>
                              <w:t xml:space="preserve">:______________  </w:t>
                            </w:r>
                            <w:r w:rsidRPr="00216CAE">
                              <w:rPr>
                                <w:sz w:val="18"/>
                                <w:szCs w:val="18"/>
                              </w:rPr>
                              <w:t>MATERIAS , CON UN TOTAL DE</w:t>
                            </w:r>
                            <w:r w:rsidR="00255B85">
                              <w:rPr>
                                <w:sz w:val="18"/>
                                <w:szCs w:val="18"/>
                              </w:rPr>
                              <w:t>:___________________  CR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TOS, QUE REPRESENTA EL:  __________________________     PORCIENTO DEL PLAN DE ESTUDIOS Y SE AUTORIZA LA REINSCRIPCION CON LAS OBSERVACIONES SIGUIENTES: ___________________________________________________________</w:t>
                            </w:r>
                            <w:r w:rsidR="003C3807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  <w:p w14:paraId="6CB44D3E" w14:textId="77777777" w:rsidR="00216CAE" w:rsidRDefault="00216CAE" w:rsidP="00216CAE">
                            <w:pPr>
                              <w:spacing w:line="276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0434AA" w14:textId="77777777" w:rsidR="00216CAE" w:rsidRPr="0049767F" w:rsidRDefault="00216CAE" w:rsidP="00216CAE">
                            <w:pPr>
                              <w:spacing w:line="276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654263" w14:textId="77777777" w:rsidR="00216CAE" w:rsidRDefault="00216CAE" w:rsidP="00216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B0A7A1" w14:textId="77777777" w:rsidR="00216CAE" w:rsidRPr="0049767F" w:rsidRDefault="00216CAE" w:rsidP="00216C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66BF" id="_x0000_s1031" type="#_x0000_t202" style="position:absolute;margin-left:39pt;margin-top:270.9pt;width:724.8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">
                <v:textbox>
                  <w:txbxContent>
                    <w:p w14:paraId="25665222" w14:textId="77777777" w:rsidR="00216CAE" w:rsidRPr="00216CAE" w:rsidRDefault="00216CAE" w:rsidP="00216CAE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3737A4A6" w14:textId="03013F3C" w:rsidR="00216CAE" w:rsidRPr="0049767F" w:rsidRDefault="00216CAE" w:rsidP="00216CAE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 R</w:t>
                      </w:r>
                      <w:r w:rsidR="00255B85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VALIDAN</w:t>
                      </w:r>
                      <w:r>
                        <w:t xml:space="preserve">:______________  </w:t>
                      </w:r>
                      <w:r w:rsidRPr="00216CAE">
                        <w:rPr>
                          <w:sz w:val="18"/>
                          <w:szCs w:val="18"/>
                        </w:rPr>
                        <w:t>MATERIAS , CON UN TOTAL DE</w:t>
                      </w:r>
                      <w:r w:rsidR="00255B85">
                        <w:rPr>
                          <w:sz w:val="18"/>
                          <w:szCs w:val="18"/>
                        </w:rPr>
                        <w:t>:___________________  CRÉ</w:t>
                      </w:r>
                      <w:r>
                        <w:rPr>
                          <w:sz w:val="18"/>
                          <w:szCs w:val="18"/>
                        </w:rPr>
                        <w:t>DITOS, QUE REPRESENTA EL:  __________________________     PORCIENTO DEL PLAN DE ESTUDIOS Y SE AUTORIZA LA REINSCRIPCION CON LAS OBSERVACIONES SIGUIENTES: ___________________________________________________________</w:t>
                      </w:r>
                      <w:r w:rsidR="003C3807">
                        <w:rPr>
                          <w:sz w:val="18"/>
                          <w:szCs w:val="18"/>
                        </w:rPr>
                        <w:t>_______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</w:t>
                      </w:r>
                    </w:p>
                    <w:p w14:paraId="6CB44D3E" w14:textId="77777777" w:rsidR="00216CAE" w:rsidRDefault="00216CAE" w:rsidP="00216CAE">
                      <w:pPr>
                        <w:spacing w:line="276" w:lineRule="auto"/>
                        <w:rPr>
                          <w:sz w:val="12"/>
                          <w:szCs w:val="12"/>
                        </w:rPr>
                      </w:pPr>
                    </w:p>
                    <w:p w14:paraId="5C0434AA" w14:textId="77777777" w:rsidR="00216CAE" w:rsidRPr="0049767F" w:rsidRDefault="00216CAE" w:rsidP="00216CAE">
                      <w:pPr>
                        <w:spacing w:line="276" w:lineRule="auto"/>
                        <w:rPr>
                          <w:sz w:val="12"/>
                          <w:szCs w:val="12"/>
                        </w:rPr>
                      </w:pPr>
                    </w:p>
                    <w:p w14:paraId="28654263" w14:textId="77777777" w:rsidR="00216CAE" w:rsidRDefault="00216CAE" w:rsidP="00216CA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FB0A7A1" w14:textId="77777777" w:rsidR="00216CAE" w:rsidRPr="0049767F" w:rsidRDefault="00216CAE" w:rsidP="00216C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4CE0">
        <w:rPr>
          <w:sz w:val="18"/>
          <w:szCs w:val="18"/>
        </w:rPr>
        <w:t xml:space="preserve">SOLICITO (NOMBRE, FIRMA Y </w:t>
      </w:r>
      <w:proofErr w:type="gramStart"/>
      <w:r w:rsidR="00D62CDF">
        <w:rPr>
          <w:sz w:val="18"/>
          <w:szCs w:val="18"/>
        </w:rPr>
        <w:t xml:space="preserve">SELLO)  </w:t>
      </w:r>
      <w:r w:rsidR="006B4CE0">
        <w:rPr>
          <w:sz w:val="18"/>
          <w:szCs w:val="18"/>
        </w:rPr>
        <w:t xml:space="preserve"> </w:t>
      </w:r>
      <w:proofErr w:type="gramEnd"/>
      <w:r w:rsidR="006B4CE0">
        <w:rPr>
          <w:sz w:val="18"/>
          <w:szCs w:val="18"/>
        </w:rPr>
        <w:t xml:space="preserve">            </w:t>
      </w:r>
      <w:r w:rsidR="00255B85">
        <w:rPr>
          <w:sz w:val="18"/>
          <w:szCs w:val="18"/>
        </w:rPr>
        <w:t xml:space="preserve">  </w:t>
      </w:r>
      <w:r w:rsidR="006B4CE0">
        <w:rPr>
          <w:sz w:val="18"/>
          <w:szCs w:val="18"/>
        </w:rPr>
        <w:t xml:space="preserve">  </w:t>
      </w:r>
      <w:proofErr w:type="spellStart"/>
      <w:r w:rsidR="006B4CE0">
        <w:rPr>
          <w:sz w:val="18"/>
          <w:szCs w:val="18"/>
        </w:rPr>
        <w:t>Vo</w:t>
      </w:r>
      <w:proofErr w:type="spellEnd"/>
      <w:r w:rsidR="006B4CE0">
        <w:rPr>
          <w:sz w:val="18"/>
          <w:szCs w:val="18"/>
        </w:rPr>
        <w:t xml:space="preserve">. Bo.  (FIRMA Y SELLO)                    </w:t>
      </w:r>
      <w:r w:rsidR="00255B85">
        <w:rPr>
          <w:sz w:val="18"/>
          <w:szCs w:val="18"/>
        </w:rPr>
        <w:t xml:space="preserve"> </w:t>
      </w:r>
      <w:r w:rsidR="006B4CE0">
        <w:rPr>
          <w:sz w:val="18"/>
          <w:szCs w:val="18"/>
        </w:rPr>
        <w:t xml:space="preserve">    </w:t>
      </w:r>
      <w:r w:rsidR="007A505C">
        <w:rPr>
          <w:sz w:val="18"/>
          <w:szCs w:val="18"/>
        </w:rPr>
        <w:t xml:space="preserve">            </w:t>
      </w:r>
      <w:r w:rsidR="006B4CE0">
        <w:rPr>
          <w:sz w:val="18"/>
          <w:szCs w:val="18"/>
        </w:rPr>
        <w:t>REVISO (FIRMA</w:t>
      </w:r>
      <w:r w:rsidR="00476B03">
        <w:rPr>
          <w:sz w:val="18"/>
          <w:szCs w:val="18"/>
        </w:rPr>
        <w:t xml:space="preserve">)                   </w:t>
      </w:r>
      <w:r w:rsidR="00255B85">
        <w:rPr>
          <w:sz w:val="18"/>
          <w:szCs w:val="18"/>
        </w:rPr>
        <w:t xml:space="preserve"> </w:t>
      </w:r>
      <w:r w:rsidR="00476B03">
        <w:rPr>
          <w:sz w:val="18"/>
          <w:szCs w:val="18"/>
        </w:rPr>
        <w:t xml:space="preserve">  </w:t>
      </w:r>
      <w:r w:rsidR="006B4CE0">
        <w:rPr>
          <w:sz w:val="18"/>
          <w:szCs w:val="18"/>
        </w:rPr>
        <w:t xml:space="preserve"> </w:t>
      </w:r>
      <w:r w:rsidR="00255B85">
        <w:rPr>
          <w:sz w:val="18"/>
          <w:szCs w:val="18"/>
        </w:rPr>
        <w:t xml:space="preserve">     </w:t>
      </w:r>
      <w:r w:rsidR="006B4CE0">
        <w:rPr>
          <w:sz w:val="18"/>
          <w:szCs w:val="18"/>
        </w:rPr>
        <w:t xml:space="preserve"> </w:t>
      </w:r>
      <w:r w:rsidR="007A505C">
        <w:rPr>
          <w:sz w:val="18"/>
          <w:szCs w:val="18"/>
        </w:rPr>
        <w:t xml:space="preserve">        </w:t>
      </w:r>
      <w:r w:rsidR="006B4CE0">
        <w:rPr>
          <w:sz w:val="18"/>
          <w:szCs w:val="18"/>
        </w:rPr>
        <w:t>AUTORIZO  (FIRMA Y SELLO)</w:t>
      </w:r>
    </w:p>
    <w:p w14:paraId="1A3A462E" w14:textId="2DBA6080" w:rsidR="00316C17" w:rsidRDefault="006B4CE0" w:rsidP="00476B03">
      <w:pPr>
        <w:spacing w:after="0" w:line="276" w:lineRule="auto"/>
      </w:pPr>
      <w:r>
        <w:t xml:space="preserve">_________________________________          _____________________________      ________________________________   </w:t>
      </w:r>
      <w:r w:rsidR="00255B85">
        <w:t xml:space="preserve">      </w:t>
      </w:r>
      <w:r>
        <w:t xml:space="preserve"> ______________________________</w:t>
      </w:r>
    </w:p>
    <w:p w14:paraId="2C2D84FC" w14:textId="5350CF3F" w:rsidR="00117C5E" w:rsidRPr="00316C17" w:rsidRDefault="00255B85" w:rsidP="00476B03">
      <w:pPr>
        <w:spacing w:after="0" w:line="276" w:lineRule="auto"/>
      </w:pPr>
      <w:r>
        <w:rPr>
          <w:sz w:val="18"/>
          <w:szCs w:val="18"/>
        </w:rPr>
        <w:t xml:space="preserve">        </w:t>
      </w:r>
      <w:r w:rsidR="006B4CE0" w:rsidRPr="006B4CE0">
        <w:rPr>
          <w:sz w:val="18"/>
          <w:szCs w:val="18"/>
        </w:rPr>
        <w:t xml:space="preserve">DIRECTOR DE LA </w:t>
      </w:r>
      <w:r>
        <w:rPr>
          <w:sz w:val="18"/>
          <w:szCs w:val="18"/>
        </w:rPr>
        <w:t>DIVISIÓN</w:t>
      </w:r>
      <w:r w:rsidR="006B4CE0">
        <w:rPr>
          <w:sz w:val="18"/>
          <w:szCs w:val="18"/>
        </w:rPr>
        <w:t xml:space="preserve">       </w:t>
      </w:r>
      <w:r w:rsidR="007B0947">
        <w:rPr>
          <w:sz w:val="18"/>
          <w:szCs w:val="18"/>
        </w:rPr>
        <w:t xml:space="preserve">           </w:t>
      </w:r>
      <w:r w:rsidR="006B4C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bookmarkStart w:id="0" w:name="_GoBack"/>
      <w:r>
        <w:rPr>
          <w:sz w:val="18"/>
          <w:szCs w:val="18"/>
        </w:rPr>
        <w:t xml:space="preserve"> </w:t>
      </w:r>
      <w:bookmarkEnd w:id="0"/>
      <w:r>
        <w:rPr>
          <w:sz w:val="18"/>
          <w:szCs w:val="18"/>
        </w:rPr>
        <w:t xml:space="preserve">   SECRETARÍA ACADÉMICA                        COORDINADOR DE CARRERA</w:t>
      </w:r>
      <w:r w:rsidR="006B4CE0">
        <w:rPr>
          <w:sz w:val="18"/>
          <w:szCs w:val="18"/>
        </w:rPr>
        <w:t xml:space="preserve">          </w:t>
      </w:r>
      <w:r w:rsidR="00476B0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DEPTO. </w:t>
      </w:r>
      <w:r w:rsidR="006B4CE0">
        <w:rPr>
          <w:sz w:val="18"/>
          <w:szCs w:val="18"/>
        </w:rPr>
        <w:t xml:space="preserve">DE SERVICIO ESCOLARES   </w:t>
      </w:r>
    </w:p>
    <w:sectPr w:rsidR="00117C5E" w:rsidRPr="00316C17" w:rsidSect="004949CA">
      <w:headerReference w:type="default" r:id="rId8"/>
      <w:footerReference w:type="default" r:id="rId9"/>
      <w:pgSz w:w="15840" w:h="12240" w:orient="landscape"/>
      <w:pgMar w:top="1701" w:right="1644" w:bottom="1276" w:left="1418" w:header="0" w:footer="16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2B3B" w14:textId="77777777" w:rsidR="00850A36" w:rsidRDefault="00850A36" w:rsidP="003533D8">
      <w:pPr>
        <w:spacing w:after="0"/>
      </w:pPr>
      <w:r>
        <w:separator/>
      </w:r>
    </w:p>
  </w:endnote>
  <w:endnote w:type="continuationSeparator" w:id="0">
    <w:p w14:paraId="2EE50C47" w14:textId="77777777" w:rsidR="00850A36" w:rsidRDefault="00850A36" w:rsidP="00353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D483" w14:textId="11749396" w:rsidR="006105D7" w:rsidRPr="00964FBC" w:rsidRDefault="00D62CDF" w:rsidP="00C162BF">
    <w:pPr>
      <w:pStyle w:val="Piedepgina"/>
      <w:tabs>
        <w:tab w:val="clear" w:pos="8504"/>
        <w:tab w:val="right" w:pos="10632"/>
      </w:tabs>
      <w:ind w:right="-1985"/>
      <w:jc w:val="center"/>
      <w:rPr>
        <w:rFonts w:ascii="Helvetica" w:hAnsi="Helvetica"/>
        <w:i/>
        <w:color w:val="595959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C76A07" wp14:editId="716D3728">
              <wp:simplePos x="0" y="0"/>
              <wp:positionH relativeFrom="margin">
                <wp:posOffset>7572375</wp:posOffset>
              </wp:positionH>
              <wp:positionV relativeFrom="paragraph">
                <wp:posOffset>28575</wp:posOffset>
              </wp:positionV>
              <wp:extent cx="119761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5BD5" w14:textId="76F789F6" w:rsidR="00D62CDF" w:rsidRPr="00864580" w:rsidRDefault="00D62CDF" w:rsidP="00D62C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NICH-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</w:p>
                        <w:p w14:paraId="125EEDEC" w14:textId="77777777" w:rsidR="00D62CDF" w:rsidRPr="00864580" w:rsidRDefault="00D62CDF" w:rsidP="00D62C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2019/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76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596.25pt;margin-top:2.25pt;width:94.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U6u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" filled="f" stroked="f" strokecolor="blue">
              <v:textbox>
                <w:txbxContent>
                  <w:p w14:paraId="78DB5BD5" w14:textId="76F789F6" w:rsidR="00D62CDF" w:rsidRPr="00864580" w:rsidRDefault="00D62CDF" w:rsidP="00D62CDF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UNICH-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</w:t>
                    </w:r>
                  </w:p>
                  <w:p w14:paraId="125EEDEC" w14:textId="77777777" w:rsidR="00D62CDF" w:rsidRPr="00864580" w:rsidRDefault="00D62CDF" w:rsidP="00D62CDF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2019/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1349" w14:textId="77777777" w:rsidR="00850A36" w:rsidRDefault="00850A36" w:rsidP="003533D8">
      <w:pPr>
        <w:spacing w:after="0"/>
      </w:pPr>
      <w:r>
        <w:separator/>
      </w:r>
    </w:p>
  </w:footnote>
  <w:footnote w:type="continuationSeparator" w:id="0">
    <w:p w14:paraId="348E8E1D" w14:textId="77777777" w:rsidR="00850A36" w:rsidRDefault="00850A36" w:rsidP="003533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3EB7" w14:textId="2DF3BE94" w:rsidR="006105D7" w:rsidRDefault="00316C17" w:rsidP="00BB583D">
    <w:pPr>
      <w:pStyle w:val="Encabezado"/>
      <w:ind w:right="-1701"/>
      <w:contextualSpacing/>
      <w:jc w:val="right"/>
      <w:rPr>
        <w:rFonts w:ascii="Helvetica" w:hAnsi="Helvetica"/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EA1D33D" wp14:editId="707188CD">
          <wp:simplePos x="0" y="0"/>
          <wp:positionH relativeFrom="margin">
            <wp:posOffset>7219646</wp:posOffset>
          </wp:positionH>
          <wp:positionV relativeFrom="topMargin">
            <wp:posOffset>379785</wp:posOffset>
          </wp:positionV>
          <wp:extent cx="1465333" cy="539950"/>
          <wp:effectExtent l="0" t="0" r="1905" b="0"/>
          <wp:wrapNone/>
          <wp:docPr id="14" name="Imagen 14" descr="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mbrete-logo-un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333" cy="53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8B4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96E7F8D" wp14:editId="3BCC0F10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1447165" cy="655955"/>
          <wp:effectExtent l="0" t="0" r="635" b="0"/>
          <wp:wrapTight wrapText="bothSides">
            <wp:wrapPolygon edited="0">
              <wp:start x="2559" y="0"/>
              <wp:lineTo x="1137" y="0"/>
              <wp:lineTo x="0" y="4391"/>
              <wp:lineTo x="0" y="15055"/>
              <wp:lineTo x="569" y="20074"/>
              <wp:lineTo x="1706" y="20701"/>
              <wp:lineTo x="4834" y="20701"/>
              <wp:lineTo x="11942" y="20074"/>
              <wp:lineTo x="21325" y="14428"/>
              <wp:lineTo x="21325" y="5646"/>
              <wp:lineTo x="15354" y="2509"/>
              <wp:lineTo x="3981" y="0"/>
              <wp:lineTo x="2559" y="0"/>
            </wp:wrapPolygon>
          </wp:wrapTight>
          <wp:docPr id="15" name="Imagen 15" descr="Resultado de imagen para logos gobierno del estado de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s gobierno del estado de chiap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2C">
      <w:rPr>
        <w:rFonts w:ascii="Helvetica" w:hAnsi="Helvetica"/>
        <w:sz w:val="32"/>
        <w:szCs w:val="32"/>
      </w:rPr>
      <w:t xml:space="preserve"> </w:t>
    </w:r>
  </w:p>
  <w:p w14:paraId="263A0351" w14:textId="7AE2F8D9" w:rsidR="00564C2C" w:rsidRPr="00564C2C" w:rsidRDefault="00C0678C" w:rsidP="00171FF1">
    <w:pPr>
      <w:pStyle w:val="Sinespaciado"/>
      <w:jc w:val="center"/>
      <w:rPr>
        <w:rFonts w:ascii="Helvetica" w:hAnsi="Helvetica" w:cs="Helvetica"/>
        <w:color w:val="404040" w:themeColor="text1" w:themeTint="BF"/>
        <w:sz w:val="20"/>
        <w:szCs w:val="20"/>
      </w:rPr>
    </w:pPr>
    <w:r w:rsidRPr="00E333CD">
      <w:rPr>
        <w:rFonts w:ascii="Helvetica" w:hAnsi="Helvetica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20627E" wp14:editId="086EAF69">
              <wp:simplePos x="0" y="0"/>
              <wp:positionH relativeFrom="column">
                <wp:posOffset>2675255</wp:posOffset>
              </wp:positionH>
              <wp:positionV relativeFrom="paragraph">
                <wp:posOffset>15875</wp:posOffset>
              </wp:positionV>
              <wp:extent cx="3228975" cy="1403985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B8B6A" w14:textId="6ED0314E" w:rsidR="00C0678C" w:rsidRPr="00D62CDF" w:rsidRDefault="00C0678C" w:rsidP="00110F6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</w:pPr>
                          <w:r w:rsidRPr="00D62CDF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  <w:t>UNIVERSIDAD INTERCULTURAL DE CHIAPAS</w:t>
                          </w:r>
                        </w:p>
                        <w:p w14:paraId="4AE5C912" w14:textId="1E1A503A" w:rsidR="00E333CD" w:rsidRPr="00D62CDF" w:rsidRDefault="00E333CD" w:rsidP="00110F6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</w:pPr>
                          <w:r w:rsidRPr="00D62CDF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  <w:t>SECRETARÍA ACADÉMICA</w:t>
                          </w:r>
                        </w:p>
                        <w:p w14:paraId="586BEACE" w14:textId="2DD7BBCF" w:rsidR="00E333CD" w:rsidRPr="00D62CDF" w:rsidRDefault="00E333CD" w:rsidP="00110F6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</w:pPr>
                          <w:r w:rsidRPr="00D62CDF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  <w:t>MOVILIDAD ACADÉMICA</w:t>
                          </w:r>
                        </w:p>
                        <w:p w14:paraId="484CC2A6" w14:textId="43D43AF6" w:rsidR="00D62CDF" w:rsidRPr="00D62CDF" w:rsidRDefault="00D62CDF" w:rsidP="00110F6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</w:pPr>
                        </w:p>
                        <w:p w14:paraId="3FE6D558" w14:textId="159372FA" w:rsidR="00D62CDF" w:rsidRPr="00D62CDF" w:rsidRDefault="00D62CDF" w:rsidP="00110F6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  <w:lang w:val="es-MX"/>
                            </w:rPr>
                          </w:pPr>
                          <w:r w:rsidRPr="00D62CDF"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  <w:t>ACTA DE REVALIDACION/CONVALID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20627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10.65pt;margin-top:1.25pt;width:254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Yx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" stroked="f">
              <v:textbox style="mso-fit-shape-to-text:t">
                <w:txbxContent>
                  <w:p w14:paraId="2E6B8B6A" w14:textId="6ED0314E" w:rsidR="00C0678C" w:rsidRPr="00D62CDF" w:rsidRDefault="00C0678C" w:rsidP="00110F6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</w:pPr>
                    <w:r w:rsidRPr="00D62CDF"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  <w:t>UNIVERSIDAD INTERCULTURAL DE CHIAPAS</w:t>
                    </w:r>
                  </w:p>
                  <w:p w14:paraId="4AE5C912" w14:textId="1E1A503A" w:rsidR="00E333CD" w:rsidRPr="00D62CDF" w:rsidRDefault="00E333CD" w:rsidP="00110F6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</w:pPr>
                    <w:r w:rsidRPr="00D62CDF"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  <w:t>SECRETARÍA ACADÉMICA</w:t>
                    </w:r>
                  </w:p>
                  <w:p w14:paraId="586BEACE" w14:textId="2DD7BBCF" w:rsidR="00E333CD" w:rsidRPr="00D62CDF" w:rsidRDefault="00E333CD" w:rsidP="00110F6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</w:pPr>
                    <w:r w:rsidRPr="00D62CDF"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  <w:t>MOVILIDAD ACADÉMICA</w:t>
                    </w:r>
                  </w:p>
                  <w:p w14:paraId="484CC2A6" w14:textId="43D43AF6" w:rsidR="00D62CDF" w:rsidRPr="00D62CDF" w:rsidRDefault="00D62CDF" w:rsidP="00110F6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</w:pPr>
                  </w:p>
                  <w:p w14:paraId="3FE6D558" w14:textId="159372FA" w:rsidR="00D62CDF" w:rsidRPr="00D62CDF" w:rsidRDefault="00D62CDF" w:rsidP="00110F6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  <w:lang w:val="es-MX"/>
                      </w:rPr>
                    </w:pPr>
                    <w:r w:rsidRPr="00D62CDF"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  <w:t>ACTA DE REVALIDACION/CONVALIDACIÓN</w:t>
                    </w:r>
                  </w:p>
                </w:txbxContent>
              </v:textbox>
            </v:shape>
          </w:pict>
        </mc:Fallback>
      </mc:AlternateContent>
    </w:r>
    <w:r w:rsidR="00564C2C">
      <w:rPr>
        <w:rFonts w:ascii="Helvetica" w:hAnsi="Helvetica" w:cs="Helvetica"/>
        <w:color w:val="7F7F7F" w:themeColor="text1" w:themeTint="80"/>
        <w:sz w:val="20"/>
        <w:szCs w:val="20"/>
      </w:rPr>
      <w:t xml:space="preserve">                 </w:t>
    </w:r>
    <w:r w:rsidR="00171FF1">
      <w:rPr>
        <w:rFonts w:ascii="Helvetica" w:hAnsi="Helvetica" w:cs="Helvetica"/>
        <w:color w:val="404040" w:themeColor="text1" w:themeTint="BF"/>
        <w:sz w:val="20"/>
        <w:szCs w:val="20"/>
      </w:rPr>
      <w:t xml:space="preserve"> </w:t>
    </w:r>
  </w:p>
  <w:p w14:paraId="2B18D3FD" w14:textId="54A8D2BB" w:rsidR="00B37A3D" w:rsidRDefault="00564C2C" w:rsidP="007B0947">
    <w:pPr>
      <w:tabs>
        <w:tab w:val="left" w:pos="2268"/>
        <w:tab w:val="left" w:pos="2835"/>
      </w:tabs>
      <w:spacing w:after="0"/>
      <w:jc w:val="right"/>
      <w:rPr>
        <w:rFonts w:ascii="Gotham" w:hAnsi="Gotham"/>
        <w:b/>
        <w:sz w:val="18"/>
        <w:szCs w:val="18"/>
      </w:rPr>
    </w:pPr>
    <w:r>
      <w:rPr>
        <w:rFonts w:ascii="Helvetica" w:hAnsi="Helvetica"/>
        <w:sz w:val="32"/>
        <w:szCs w:val="32"/>
      </w:rPr>
      <w:tab/>
    </w:r>
    <w:r w:rsidR="00316C17">
      <w:rPr>
        <w:rFonts w:ascii="Helvetica" w:hAnsi="Helvetica"/>
        <w:sz w:val="32"/>
        <w:szCs w:val="32"/>
      </w:rPr>
      <w:t xml:space="preserve"> </w:t>
    </w:r>
    <w:r w:rsidR="00BC2E77">
      <w:rPr>
        <w:rFonts w:ascii="Helvetica" w:hAnsi="Helvetica"/>
        <w:b/>
      </w:rPr>
      <w:t xml:space="preserve">                          </w:t>
    </w:r>
    <w:r w:rsidR="00316C17">
      <w:rPr>
        <w:rFonts w:ascii="Helvetica" w:hAnsi="Helvetica"/>
        <w:b/>
      </w:rPr>
      <w:t xml:space="preserve">                                     </w:t>
    </w:r>
    <w:r w:rsidR="00BC2E77">
      <w:rPr>
        <w:rFonts w:ascii="Helvetica" w:hAnsi="Helvetica"/>
        <w:b/>
      </w:rPr>
      <w:t xml:space="preserve"> </w:t>
    </w:r>
    <w:r w:rsidR="00316C17">
      <w:rPr>
        <w:rFonts w:ascii="Helvetica" w:hAnsi="Helvetica"/>
        <w:b/>
      </w:rPr>
      <w:t xml:space="preserve">         </w:t>
    </w:r>
    <w:r w:rsidR="00BC2E77">
      <w:rPr>
        <w:rFonts w:ascii="Helvetica" w:hAnsi="Helvetica"/>
        <w:b/>
      </w:rPr>
      <w:t xml:space="preserve">                                                                                   </w:t>
    </w:r>
    <w:r w:rsidR="00CA7AC1">
      <w:rPr>
        <w:rFonts w:ascii="Helvetica" w:hAnsi="Helvetica"/>
        <w:b/>
      </w:rPr>
      <w:t xml:space="preserve"> </w:t>
    </w:r>
    <w:r w:rsidR="00CA7AC1" w:rsidRPr="00110F6A">
      <w:rPr>
        <w:rFonts w:ascii="Gotham" w:hAnsi="Gotham"/>
        <w:b/>
        <w:sz w:val="18"/>
        <w:szCs w:val="18"/>
      </w:rPr>
      <w:t xml:space="preserve">FORMATO </w:t>
    </w:r>
    <w:r w:rsidR="00B37A3D">
      <w:rPr>
        <w:rFonts w:ascii="Gotham" w:hAnsi="Gotham"/>
        <w:b/>
        <w:sz w:val="18"/>
        <w:szCs w:val="18"/>
      </w:rPr>
      <w:t>0</w:t>
    </w:r>
    <w:r w:rsidR="007B0947">
      <w:rPr>
        <w:rFonts w:ascii="Gotham" w:hAnsi="Gotham"/>
        <w:b/>
        <w:sz w:val="18"/>
        <w:szCs w:val="18"/>
      </w:rPr>
      <w:t>4</w:t>
    </w:r>
  </w:p>
  <w:p w14:paraId="5B362318" w14:textId="0F225F63" w:rsidR="007B0947" w:rsidRPr="00110F6A" w:rsidRDefault="006C2CF3" w:rsidP="007B0947">
    <w:pPr>
      <w:tabs>
        <w:tab w:val="left" w:pos="2268"/>
        <w:tab w:val="left" w:pos="2835"/>
      </w:tabs>
      <w:spacing w:after="0"/>
      <w:jc w:val="right"/>
      <w:rPr>
        <w:rFonts w:ascii="Gotham" w:hAnsi="Gotham"/>
        <w:b/>
        <w:sz w:val="18"/>
        <w:szCs w:val="18"/>
      </w:rPr>
    </w:pPr>
    <w:r>
      <w:rPr>
        <w:rFonts w:ascii="Gotham" w:hAnsi="Gotham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61B1D"/>
    <w:multiLevelType w:val="hybridMultilevel"/>
    <w:tmpl w:val="A2204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D2410"/>
    <w:multiLevelType w:val="hybridMultilevel"/>
    <w:tmpl w:val="033209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5CA3"/>
    <w:multiLevelType w:val="hybridMultilevel"/>
    <w:tmpl w:val="72EA1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5001"/>
    <w:multiLevelType w:val="hybridMultilevel"/>
    <w:tmpl w:val="14125E4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D777C"/>
    <w:multiLevelType w:val="hybridMultilevel"/>
    <w:tmpl w:val="5CB06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D8"/>
    <w:rsid w:val="00027B41"/>
    <w:rsid w:val="00041716"/>
    <w:rsid w:val="000551DA"/>
    <w:rsid w:val="00071314"/>
    <w:rsid w:val="00082C5E"/>
    <w:rsid w:val="000A7DE3"/>
    <w:rsid w:val="000B0D9F"/>
    <w:rsid w:val="000C4246"/>
    <w:rsid w:val="000C78DC"/>
    <w:rsid w:val="000E0E71"/>
    <w:rsid w:val="000F168C"/>
    <w:rsid w:val="00100237"/>
    <w:rsid w:val="00101834"/>
    <w:rsid w:val="0010331E"/>
    <w:rsid w:val="00110F6A"/>
    <w:rsid w:val="001174A2"/>
    <w:rsid w:val="00117C5E"/>
    <w:rsid w:val="00134D82"/>
    <w:rsid w:val="001565C8"/>
    <w:rsid w:val="001609CF"/>
    <w:rsid w:val="00171FF1"/>
    <w:rsid w:val="0019562D"/>
    <w:rsid w:val="001B4EA9"/>
    <w:rsid w:val="001E163C"/>
    <w:rsid w:val="00203A90"/>
    <w:rsid w:val="00214B3B"/>
    <w:rsid w:val="00216CAE"/>
    <w:rsid w:val="002232FA"/>
    <w:rsid w:val="00224987"/>
    <w:rsid w:val="002436DB"/>
    <w:rsid w:val="00246117"/>
    <w:rsid w:val="00255B85"/>
    <w:rsid w:val="00266F1D"/>
    <w:rsid w:val="00270713"/>
    <w:rsid w:val="00277789"/>
    <w:rsid w:val="00287D17"/>
    <w:rsid w:val="002A0FCC"/>
    <w:rsid w:val="002C5C55"/>
    <w:rsid w:val="002D5FB6"/>
    <w:rsid w:val="00314576"/>
    <w:rsid w:val="00316C17"/>
    <w:rsid w:val="003435F3"/>
    <w:rsid w:val="00347983"/>
    <w:rsid w:val="003533D8"/>
    <w:rsid w:val="003626AB"/>
    <w:rsid w:val="00367E59"/>
    <w:rsid w:val="00373956"/>
    <w:rsid w:val="00373C65"/>
    <w:rsid w:val="00377DC7"/>
    <w:rsid w:val="00386B68"/>
    <w:rsid w:val="003A1B59"/>
    <w:rsid w:val="003A71EA"/>
    <w:rsid w:val="003B211A"/>
    <w:rsid w:val="003B763A"/>
    <w:rsid w:val="003C3807"/>
    <w:rsid w:val="003D21C7"/>
    <w:rsid w:val="004349C5"/>
    <w:rsid w:val="00436EB3"/>
    <w:rsid w:val="00461195"/>
    <w:rsid w:val="004645B6"/>
    <w:rsid w:val="00474E2C"/>
    <w:rsid w:val="004762F5"/>
    <w:rsid w:val="00476B03"/>
    <w:rsid w:val="004949CA"/>
    <w:rsid w:val="0049767F"/>
    <w:rsid w:val="004A59DA"/>
    <w:rsid w:val="004B029E"/>
    <w:rsid w:val="004B29C0"/>
    <w:rsid w:val="004B2E90"/>
    <w:rsid w:val="004B6951"/>
    <w:rsid w:val="004C3AB0"/>
    <w:rsid w:val="004D5F1F"/>
    <w:rsid w:val="004F7E66"/>
    <w:rsid w:val="00502D4D"/>
    <w:rsid w:val="00504FA4"/>
    <w:rsid w:val="00515DC5"/>
    <w:rsid w:val="00520368"/>
    <w:rsid w:val="00550530"/>
    <w:rsid w:val="00564C2C"/>
    <w:rsid w:val="005708B4"/>
    <w:rsid w:val="0057429F"/>
    <w:rsid w:val="00577FF5"/>
    <w:rsid w:val="00595373"/>
    <w:rsid w:val="005A115E"/>
    <w:rsid w:val="005A4F5A"/>
    <w:rsid w:val="005B1B18"/>
    <w:rsid w:val="006105D7"/>
    <w:rsid w:val="00616BEB"/>
    <w:rsid w:val="00624513"/>
    <w:rsid w:val="0062460C"/>
    <w:rsid w:val="0064005A"/>
    <w:rsid w:val="00641F69"/>
    <w:rsid w:val="00642E40"/>
    <w:rsid w:val="00654A6B"/>
    <w:rsid w:val="006578E9"/>
    <w:rsid w:val="00657F58"/>
    <w:rsid w:val="00671355"/>
    <w:rsid w:val="00686135"/>
    <w:rsid w:val="006A01E0"/>
    <w:rsid w:val="006B1EF2"/>
    <w:rsid w:val="006B4CE0"/>
    <w:rsid w:val="006B5382"/>
    <w:rsid w:val="006C2CF3"/>
    <w:rsid w:val="006D1F2F"/>
    <w:rsid w:val="0072381F"/>
    <w:rsid w:val="00724A6F"/>
    <w:rsid w:val="00734EB1"/>
    <w:rsid w:val="00750B96"/>
    <w:rsid w:val="0075585C"/>
    <w:rsid w:val="00762863"/>
    <w:rsid w:val="0077064F"/>
    <w:rsid w:val="00783506"/>
    <w:rsid w:val="00793877"/>
    <w:rsid w:val="00794790"/>
    <w:rsid w:val="0079713F"/>
    <w:rsid w:val="007A505C"/>
    <w:rsid w:val="007B0947"/>
    <w:rsid w:val="007F1EB6"/>
    <w:rsid w:val="007F4DD5"/>
    <w:rsid w:val="007F4FBE"/>
    <w:rsid w:val="007F6836"/>
    <w:rsid w:val="0080621E"/>
    <w:rsid w:val="008140ED"/>
    <w:rsid w:val="0081601B"/>
    <w:rsid w:val="00820B61"/>
    <w:rsid w:val="00820E0D"/>
    <w:rsid w:val="00830754"/>
    <w:rsid w:val="00850A36"/>
    <w:rsid w:val="00857C90"/>
    <w:rsid w:val="0087021C"/>
    <w:rsid w:val="00874A88"/>
    <w:rsid w:val="00886CCE"/>
    <w:rsid w:val="008925AE"/>
    <w:rsid w:val="008A2DD8"/>
    <w:rsid w:val="008B1A5F"/>
    <w:rsid w:val="008D3642"/>
    <w:rsid w:val="009278D5"/>
    <w:rsid w:val="00941A92"/>
    <w:rsid w:val="00956775"/>
    <w:rsid w:val="00957735"/>
    <w:rsid w:val="00964FBC"/>
    <w:rsid w:val="009663F7"/>
    <w:rsid w:val="009B14BD"/>
    <w:rsid w:val="009B3C23"/>
    <w:rsid w:val="009D4879"/>
    <w:rsid w:val="009F41BB"/>
    <w:rsid w:val="009F51D0"/>
    <w:rsid w:val="00A155C0"/>
    <w:rsid w:val="00A20993"/>
    <w:rsid w:val="00A36B3D"/>
    <w:rsid w:val="00A40EEE"/>
    <w:rsid w:val="00A41129"/>
    <w:rsid w:val="00A45FC4"/>
    <w:rsid w:val="00A77295"/>
    <w:rsid w:val="00AB3A9E"/>
    <w:rsid w:val="00AC1C97"/>
    <w:rsid w:val="00AC4029"/>
    <w:rsid w:val="00AD641F"/>
    <w:rsid w:val="00AF60B6"/>
    <w:rsid w:val="00B04382"/>
    <w:rsid w:val="00B23A88"/>
    <w:rsid w:val="00B37A3D"/>
    <w:rsid w:val="00B64452"/>
    <w:rsid w:val="00B867AD"/>
    <w:rsid w:val="00B91C98"/>
    <w:rsid w:val="00B9211D"/>
    <w:rsid w:val="00B94B77"/>
    <w:rsid w:val="00BA60C2"/>
    <w:rsid w:val="00BB583D"/>
    <w:rsid w:val="00BC2E77"/>
    <w:rsid w:val="00BD28D3"/>
    <w:rsid w:val="00BD557B"/>
    <w:rsid w:val="00BD741B"/>
    <w:rsid w:val="00BE03D3"/>
    <w:rsid w:val="00BE223A"/>
    <w:rsid w:val="00BF0904"/>
    <w:rsid w:val="00BF1224"/>
    <w:rsid w:val="00BF2578"/>
    <w:rsid w:val="00C0678C"/>
    <w:rsid w:val="00C11E6B"/>
    <w:rsid w:val="00C13245"/>
    <w:rsid w:val="00C1505C"/>
    <w:rsid w:val="00C162BF"/>
    <w:rsid w:val="00C206E8"/>
    <w:rsid w:val="00C21319"/>
    <w:rsid w:val="00C3036D"/>
    <w:rsid w:val="00C35522"/>
    <w:rsid w:val="00C5672A"/>
    <w:rsid w:val="00C73AAF"/>
    <w:rsid w:val="00C75483"/>
    <w:rsid w:val="00C76588"/>
    <w:rsid w:val="00C77A03"/>
    <w:rsid w:val="00C83C70"/>
    <w:rsid w:val="00C90BEB"/>
    <w:rsid w:val="00C92BF0"/>
    <w:rsid w:val="00CA6395"/>
    <w:rsid w:val="00CA7AC1"/>
    <w:rsid w:val="00CB66DF"/>
    <w:rsid w:val="00CC2540"/>
    <w:rsid w:val="00CD1D7A"/>
    <w:rsid w:val="00CE129C"/>
    <w:rsid w:val="00CE75C4"/>
    <w:rsid w:val="00CF1F30"/>
    <w:rsid w:val="00D146D5"/>
    <w:rsid w:val="00D27335"/>
    <w:rsid w:val="00D36AD6"/>
    <w:rsid w:val="00D41ACB"/>
    <w:rsid w:val="00D62CDF"/>
    <w:rsid w:val="00D6343E"/>
    <w:rsid w:val="00D850E0"/>
    <w:rsid w:val="00D8779C"/>
    <w:rsid w:val="00DA6076"/>
    <w:rsid w:val="00DC0C51"/>
    <w:rsid w:val="00DE5A8D"/>
    <w:rsid w:val="00DF2F35"/>
    <w:rsid w:val="00E30AD1"/>
    <w:rsid w:val="00E333CD"/>
    <w:rsid w:val="00E37F21"/>
    <w:rsid w:val="00E4610E"/>
    <w:rsid w:val="00E97313"/>
    <w:rsid w:val="00EC0C30"/>
    <w:rsid w:val="00ED25A1"/>
    <w:rsid w:val="00ED2853"/>
    <w:rsid w:val="00F1316E"/>
    <w:rsid w:val="00F34162"/>
    <w:rsid w:val="00F51BE7"/>
    <w:rsid w:val="00F63F69"/>
    <w:rsid w:val="00F65C6E"/>
    <w:rsid w:val="00F86D95"/>
    <w:rsid w:val="00FB2735"/>
    <w:rsid w:val="00FB45CC"/>
    <w:rsid w:val="00FC1333"/>
    <w:rsid w:val="00FF7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E037B"/>
  <w15:docId w15:val="{FB534D3C-889C-4816-A33E-7409D05A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3D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33D8"/>
  </w:style>
  <w:style w:type="paragraph" w:styleId="Piedepgina">
    <w:name w:val="footer"/>
    <w:basedOn w:val="Normal"/>
    <w:link w:val="PiedepginaCar"/>
    <w:uiPriority w:val="99"/>
    <w:unhideWhenUsed/>
    <w:rsid w:val="003533D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3D8"/>
  </w:style>
  <w:style w:type="paragraph" w:styleId="Textodeglobo">
    <w:name w:val="Balloon Text"/>
    <w:basedOn w:val="Normal"/>
    <w:link w:val="TextodegloboCar"/>
    <w:uiPriority w:val="99"/>
    <w:semiHidden/>
    <w:unhideWhenUsed/>
    <w:rsid w:val="003533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533D8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2A0FC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A0FCC"/>
    <w:rPr>
      <w:color w:val="800080"/>
      <w:u w:val="single"/>
    </w:rPr>
  </w:style>
  <w:style w:type="paragraph" w:styleId="Sinespaciado">
    <w:name w:val="No Spacing"/>
    <w:uiPriority w:val="1"/>
    <w:qFormat/>
    <w:rsid w:val="00564C2C"/>
    <w:rPr>
      <w:sz w:val="24"/>
      <w:szCs w:val="24"/>
      <w:lang w:eastAsia="ja-JP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1A92"/>
    <w:pPr>
      <w:spacing w:after="0"/>
    </w:pPr>
    <w:rPr>
      <w:rFonts w:ascii="Times New Roman" w:hAnsi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1A92"/>
    <w:rPr>
      <w:rFonts w:ascii="Times New Roman" w:hAnsi="Times New Roman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A41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99997-4095-44BD-A36A-201891C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cultural de Chiapas</Company>
  <LinksUpToDate>false</LinksUpToDate>
  <CharactersWithSpaces>782</CharactersWithSpaces>
  <SharedDoc>false</SharedDoc>
  <HLinks>
    <vt:vector size="18" baseType="variant">
      <vt:variant>
        <vt:i4>2883679</vt:i4>
      </vt:variant>
      <vt:variant>
        <vt:i4>-1</vt:i4>
      </vt:variant>
      <vt:variant>
        <vt:i4>2067</vt:i4>
      </vt:variant>
      <vt:variant>
        <vt:i4>1</vt:i4>
      </vt:variant>
      <vt:variant>
        <vt:lpwstr>membrete-logo-unich</vt:lpwstr>
      </vt:variant>
      <vt:variant>
        <vt:lpwstr/>
      </vt:variant>
      <vt:variant>
        <vt:i4>262223</vt:i4>
      </vt:variant>
      <vt:variant>
        <vt:i4>-1</vt:i4>
      </vt:variant>
      <vt:variant>
        <vt:i4>2061</vt:i4>
      </vt:variant>
      <vt:variant>
        <vt:i4>1</vt:i4>
      </vt:variant>
      <vt:variant>
        <vt:lpwstr>logo-CHIAPAS-NOS-UNE</vt:lpwstr>
      </vt:variant>
      <vt:variant>
        <vt:lpwstr/>
      </vt:variant>
      <vt:variant>
        <vt:i4>5046329</vt:i4>
      </vt:variant>
      <vt:variant>
        <vt:i4>-1</vt:i4>
      </vt:variant>
      <vt:variant>
        <vt:i4>2071</vt:i4>
      </vt:variant>
      <vt:variant>
        <vt:i4>1</vt:i4>
      </vt:variant>
      <vt:variant>
        <vt:lpwstr>membrete-logo-escudo-go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Intercultural de Chiapas UNICH</dc:creator>
  <cp:lastModifiedBy>CALIDAD</cp:lastModifiedBy>
  <cp:revision>3</cp:revision>
  <cp:lastPrinted>2014-03-31T23:33:00Z</cp:lastPrinted>
  <dcterms:created xsi:type="dcterms:W3CDTF">2019-08-23T15:33:00Z</dcterms:created>
  <dcterms:modified xsi:type="dcterms:W3CDTF">2019-08-26T18:37:00Z</dcterms:modified>
</cp:coreProperties>
</file>